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04A" w:rsidRDefault="00297599" w:rsidP="002F5344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3415</wp:posOffset>
            </wp:positionH>
            <wp:positionV relativeFrom="paragraph">
              <wp:posOffset>-681990</wp:posOffset>
            </wp:positionV>
            <wp:extent cx="7448550" cy="10601325"/>
            <wp:effectExtent l="0" t="0" r="0" b="0"/>
            <wp:wrapThrough wrapText="bothSides">
              <wp:wrapPolygon edited="0">
                <wp:start x="0" y="0"/>
                <wp:lineTo x="0" y="21581"/>
                <wp:lineTo x="21545" y="21581"/>
                <wp:lineTo x="21545" y="0"/>
                <wp:lineTo x="0" y="0"/>
              </wp:wrapPolygon>
            </wp:wrapThrough>
            <wp:docPr id="1" name="Рисунок 1" descr="C:\Users\Admin\Desktop\САЙТ\05 июня\НА САЙТ НОВОЕ\1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АЙТ\05 июня\НА САЙТ НОВОЕ\1\Титу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60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3204A" w:rsidRDefault="0093204A" w:rsidP="002F5344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64B8C" w:rsidRPr="002E4FC1" w:rsidRDefault="00C64B8C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  <w:r w:rsidRPr="002E4FC1">
        <w:rPr>
          <w:sz w:val="28"/>
          <w:szCs w:val="28"/>
        </w:rPr>
        <w:t>1. ОБЩИЕ ПОЛОЖЕНИЯ</w:t>
      </w:r>
    </w:p>
    <w:p w:rsidR="00341E9C" w:rsidRPr="002E4FC1" w:rsidRDefault="00EF26BE" w:rsidP="00341E9C">
      <w:pPr>
        <w:numPr>
          <w:ilvl w:val="1"/>
          <w:numId w:val="8"/>
        </w:numPr>
        <w:tabs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pacing w:val="3"/>
          <w:sz w:val="28"/>
          <w:szCs w:val="28"/>
        </w:rPr>
      </w:pPr>
      <w:proofErr w:type="gramStart"/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астоящее </w:t>
      </w:r>
      <w:r w:rsidR="00F937E5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ложение определяет порядок заполнения, учета и выдачи </w:t>
      </w:r>
      <w:r w:rsidR="002E4FC1" w:rsidRPr="002E4FC1">
        <w:rPr>
          <w:rFonts w:ascii="Times New Roman" w:eastAsia="Times New Roman" w:hAnsi="Times New Roman" w:cs="Times New Roman"/>
          <w:sz w:val="28"/>
          <w:szCs w:val="28"/>
          <w:lang w:bidi="ar-SA"/>
        </w:rPr>
        <w:t>свидетельств об уровне квалификации</w:t>
      </w:r>
      <w:r w:rsidR="00D54FCD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676D8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 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х дубликатов (далее</w:t>
      </w:r>
      <w:r w:rsidR="006676D8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– 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рядок) устанавливает требования к заполнению и учету </w:t>
      </w:r>
      <w:r w:rsidR="00B2142F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видетельств</w:t>
      </w:r>
      <w:r w:rsidR="00D54FCD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 квалификации 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 их дубликатов, а также правила выдачи </w:t>
      </w:r>
      <w:r w:rsidR="00B2142F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видетельств</w:t>
      </w:r>
      <w:r w:rsidR="00D54FCD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 квалификации 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 их дубликатов, в </w:t>
      </w:r>
      <w:r w:rsidR="006676D8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Центре профессионального обучения и дополнительного образования </w:t>
      </w:r>
      <w:r w:rsidR="00C64DD0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раев</w:t>
      </w:r>
      <w:r w:rsidR="006676D8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го</w:t>
      </w:r>
      <w:r w:rsidR="00C64DD0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сударственно</w:t>
      </w:r>
      <w:r w:rsidR="006676D8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о</w:t>
      </w:r>
      <w:r w:rsidR="00C64DD0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автономно</w:t>
      </w:r>
      <w:r w:rsidR="006676D8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о</w:t>
      </w:r>
      <w:r w:rsidR="00C64DD0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офессионально</w:t>
      </w:r>
      <w:r w:rsidR="006676D8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го </w:t>
      </w:r>
      <w:r w:rsidR="00C64DD0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разовательно</w:t>
      </w:r>
      <w:r w:rsidR="006676D8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о</w:t>
      </w:r>
      <w:r w:rsidR="00C64DD0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чреждени</w:t>
      </w:r>
      <w:r w:rsidR="006676D8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я</w:t>
      </w:r>
      <w:r w:rsidR="00C64DD0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«Дальнегорский индустриально-технологический колледж»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далее </w:t>
      </w:r>
      <w:r w:rsidR="006676D8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2E4FC1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64DD0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лледж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.</w:t>
      </w:r>
      <w:proofErr w:type="gramEnd"/>
    </w:p>
    <w:p w:rsidR="00BA56EB" w:rsidRPr="002E4FC1" w:rsidRDefault="00EF26BE" w:rsidP="00446039">
      <w:pPr>
        <w:numPr>
          <w:ilvl w:val="1"/>
          <w:numId w:val="8"/>
        </w:numPr>
        <w:tabs>
          <w:tab w:val="left" w:pos="993"/>
          <w:tab w:val="left" w:pos="1276"/>
        </w:tabs>
        <w:spacing w:line="322" w:lineRule="exact"/>
        <w:ind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стоящее Положение разработано в соответствии с Федеральным Законом «Об образовании в Российской Феде</w:t>
      </w:r>
      <w:r w:rsidR="00D54FCD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ции» от 29.12.2012 г. № 273-ФЗ</w:t>
      </w:r>
      <w:r w:rsidR="00341E9C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  <w:r w:rsidR="00EC3003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иказом Министерства образования и науки Российской Федерации от 01.07.2013 г.</w:t>
      </w:r>
      <w:r w:rsidR="002E4FC1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C3003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№ 499</w:t>
      </w:r>
      <w:r w:rsidR="002E4FC1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3B2FA4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="005A246F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 утверждении п</w:t>
      </w:r>
      <w:r w:rsidR="00EC3003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рядка организации и осуществления образовательной деятельности по дополнитель</w:t>
      </w:r>
      <w:r w:rsidR="005A246F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ым профессиональным программам</w:t>
      </w:r>
      <w:r w:rsidR="00EC3003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Зарегистрировано в Минюсте России 20.08.2013 № 29444</w:t>
      </w:r>
      <w:r w:rsidR="005A246F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</w:t>
      </w:r>
      <w:r w:rsidR="00341E9C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  <w:r w:rsidR="002E4FC1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="00EC3003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исьмо</w:t>
      </w:r>
      <w:r w:rsidR="00341E9C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</w:t>
      </w:r>
      <w:r w:rsidR="002E4FC1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C3003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инобрнауки России от 12.03.2015</w:t>
      </w:r>
      <w:r w:rsidR="00341E9C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. </w:t>
      </w:r>
      <w:r w:rsidR="00EC3003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№ АК-610/06 «О направлении методических рекомендаций» (вместе с</w:t>
      </w:r>
      <w:r w:rsidR="002E4FC1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C3003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етодическими рекомендациями по разработке, порядку выдачи и учету документов о квалификации в сфере дополнительного профессионального образования</w:t>
      </w:r>
      <w:r w:rsidR="0088735F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</w:t>
      </w:r>
      <w:r w:rsidR="00341E9C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; </w:t>
      </w:r>
      <w:r w:rsidR="00341E9C" w:rsidRPr="002E4FC1">
        <w:rPr>
          <w:rFonts w:ascii="Times New Roman" w:hAnsi="Times New Roman" w:cs="Times New Roman"/>
          <w:spacing w:val="3"/>
          <w:sz w:val="28"/>
          <w:szCs w:val="28"/>
        </w:rPr>
        <w:t>Приказом Министерства образования и науки Российской Федерации от 2 июля 2013 г. № 513 г. «Об утверждении Перечня профессий рабочих, должностей служащих, по которым осуществля</w:t>
      </w:r>
      <w:r w:rsidR="00BA56EB" w:rsidRPr="002E4FC1">
        <w:rPr>
          <w:rFonts w:ascii="Times New Roman" w:hAnsi="Times New Roman" w:cs="Times New Roman"/>
          <w:spacing w:val="3"/>
          <w:sz w:val="28"/>
          <w:szCs w:val="28"/>
        </w:rPr>
        <w:t xml:space="preserve">ется профессиональное обучение»; </w:t>
      </w:r>
      <w:proofErr w:type="gramEnd"/>
    </w:p>
    <w:p w:rsidR="00EF26BE" w:rsidRPr="002E4FC1" w:rsidRDefault="002E4FC1" w:rsidP="00446039">
      <w:pPr>
        <w:numPr>
          <w:ilvl w:val="1"/>
          <w:numId w:val="8"/>
        </w:numPr>
        <w:tabs>
          <w:tab w:val="left" w:pos="993"/>
          <w:tab w:val="left" w:pos="1276"/>
        </w:tabs>
        <w:spacing w:line="322" w:lineRule="exact"/>
        <w:ind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sz w:val="28"/>
          <w:szCs w:val="28"/>
          <w:lang w:bidi="ar-SA"/>
        </w:rPr>
        <w:t>Свидетельство об уровне квалификации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0D55" w:rsidRPr="002E4FC1">
        <w:rPr>
          <w:rFonts w:ascii="Times New Roman" w:eastAsia="Times New Roman" w:hAnsi="Times New Roman" w:cs="Times New Roman"/>
          <w:color w:val="auto"/>
          <w:sz w:val="28"/>
          <w:szCs w:val="28"/>
        </w:rPr>
        <w:t>выдается на бланках, образ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</w:rPr>
        <w:t>ец</w:t>
      </w:r>
      <w:r w:rsidR="005E0D55" w:rsidRPr="002E4F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тор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="005E0D55" w:rsidRPr="002E4F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амостоятельно установ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</w:rPr>
        <w:t>лен</w:t>
      </w:r>
      <w:r w:rsidR="005E0D55" w:rsidRPr="002E4F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лледж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</w:rPr>
        <w:t>ем</w:t>
      </w:r>
      <w:r w:rsidR="005E0D55" w:rsidRPr="002E4F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утвер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</w:rPr>
        <w:t>жден</w:t>
      </w:r>
      <w:r w:rsidR="005E0D55" w:rsidRPr="002E4F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казом директора</w:t>
      </w:r>
      <w:r w:rsidR="00446039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446039" w:rsidRPr="002E4FC1" w:rsidRDefault="002E4FC1" w:rsidP="00446039">
      <w:pPr>
        <w:pStyle w:val="aa"/>
        <w:numPr>
          <w:ilvl w:val="1"/>
          <w:numId w:val="8"/>
        </w:numPr>
        <w:tabs>
          <w:tab w:val="left" w:pos="1276"/>
        </w:tabs>
        <w:ind w:left="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sz w:val="28"/>
          <w:szCs w:val="28"/>
          <w:lang w:bidi="ar-SA"/>
        </w:rPr>
        <w:t>Свидетельств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2E4FC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б уровне квалификации</w:t>
      </w:r>
      <w:r w:rsidR="005E0D55" w:rsidRPr="002E4FC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формляются на государственном языке Российской Федерации и заверяются оттиском печати колледжа</w:t>
      </w:r>
      <w:r w:rsidR="00446039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5E0D55" w:rsidRPr="002E4FC1" w:rsidRDefault="002E4FC1" w:rsidP="00446039">
      <w:pPr>
        <w:pStyle w:val="aa"/>
        <w:numPr>
          <w:ilvl w:val="1"/>
          <w:numId w:val="8"/>
        </w:numPr>
        <w:tabs>
          <w:tab w:val="left" w:pos="1276"/>
        </w:tabs>
        <w:ind w:left="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sz w:val="28"/>
          <w:szCs w:val="28"/>
          <w:lang w:bidi="ar-SA"/>
        </w:rPr>
        <w:t>Свидетельство об уровне квалификации</w:t>
      </w:r>
      <w:r w:rsidR="00F42450" w:rsidRPr="002E4FC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ыдаются по реализуемым дополнительным профессиональным программам (далее – ДПП) и программам профессионального обучения.</w:t>
      </w:r>
    </w:p>
    <w:p w:rsidR="00F42450" w:rsidRPr="002E4FC1" w:rsidRDefault="002E4FC1" w:rsidP="00446039">
      <w:pPr>
        <w:pStyle w:val="aa"/>
        <w:numPr>
          <w:ilvl w:val="1"/>
          <w:numId w:val="8"/>
        </w:numPr>
        <w:tabs>
          <w:tab w:val="left" w:pos="1276"/>
        </w:tabs>
        <w:ind w:left="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sz w:val="28"/>
          <w:szCs w:val="28"/>
          <w:lang w:bidi="ar-SA"/>
        </w:rPr>
        <w:t>Свидетельство об уровне квалификации</w:t>
      </w:r>
      <w:r w:rsidR="00B70F91" w:rsidRPr="002E4FC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ыдается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B70F91" w:rsidRPr="002E4FC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лушателям, успешно освоившим программу профессиональной подготовки, повышения квалификации, профессиональной переподготовки по реализуемым программам профессионального обучения и прошедшим итоговую аттестацию (Приложение 1)</w:t>
      </w:r>
    </w:p>
    <w:p w:rsidR="00B70F91" w:rsidRPr="002E4FC1" w:rsidRDefault="00B70F91" w:rsidP="00B70F91">
      <w:pPr>
        <w:tabs>
          <w:tab w:val="left" w:pos="1276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EF26BE" w:rsidRPr="002E4FC1" w:rsidRDefault="00C64DD0" w:rsidP="0093204A">
      <w:pPr>
        <w:numPr>
          <w:ilvl w:val="0"/>
          <w:numId w:val="9"/>
        </w:numPr>
        <w:tabs>
          <w:tab w:val="left" w:pos="613"/>
        </w:tabs>
        <w:spacing w:line="326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ЗАПОЛНЕНИЕ БЛАНКОВ </w:t>
      </w:r>
      <w:r w:rsidR="00B70F91" w:rsidRPr="002E4F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ВИДЕТЕЛЬСТВ</w:t>
      </w:r>
      <w:r w:rsidR="00E041A9" w:rsidRPr="002E4F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О </w:t>
      </w:r>
      <w:r w:rsidR="009320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К</w:t>
      </w:r>
      <w:r w:rsidR="00E041A9" w:rsidRPr="002E4F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ВАЛИФИКАЦИИ</w:t>
      </w:r>
    </w:p>
    <w:p w:rsidR="00854738" w:rsidRPr="002E4FC1" w:rsidRDefault="00E041A9" w:rsidP="00E041A9">
      <w:pPr>
        <w:tabs>
          <w:tab w:val="left" w:pos="613"/>
        </w:tabs>
        <w:spacing w:line="326" w:lineRule="exact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  <w:lang w:eastAsia="en-US" w:bidi="ar-SA"/>
        </w:rPr>
      </w:pPr>
      <w:r w:rsidRPr="002E4FC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1. </w:t>
      </w:r>
      <w:r w:rsidR="00AB0338" w:rsidRPr="002E4FC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Заполнение бланков </w:t>
      </w:r>
      <w:r w:rsidR="00B70F91" w:rsidRPr="002E4FC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свидетельств</w:t>
      </w:r>
      <w:r w:rsidR="00AB0338" w:rsidRPr="002E4FC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о</w:t>
      </w:r>
      <w:r w:rsidR="002E4FC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б уровне</w:t>
      </w:r>
      <w:r w:rsidR="00AB0338" w:rsidRPr="002E4FC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квалификации производится в строгом соответствии с утвержденным образц</w:t>
      </w:r>
      <w:r w:rsidR="00B70F91" w:rsidRPr="002E4FC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м</w:t>
      </w:r>
      <w:r w:rsidR="00AB0338" w:rsidRPr="002E4FC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документ</w:t>
      </w:r>
      <w:r w:rsidR="00B70F91" w:rsidRPr="002E4FC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</w:t>
      </w:r>
      <w:r w:rsidR="00AB0338" w:rsidRPr="002E4FC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E041A9" w:rsidRPr="002E4FC1" w:rsidRDefault="00B70F91" w:rsidP="00E041A9">
      <w:pPr>
        <w:pStyle w:val="aa"/>
        <w:numPr>
          <w:ilvl w:val="1"/>
          <w:numId w:val="24"/>
        </w:numPr>
        <w:tabs>
          <w:tab w:val="left" w:pos="613"/>
        </w:tabs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ланк</w:t>
      </w:r>
      <w:r w:rsid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видетельства о</w:t>
      </w:r>
      <w:r w:rsid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 уровне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квалификации заполняется печатным способом с помощью принтера, шрифтом черного цвета. </w:t>
      </w:r>
      <w:proofErr w:type="gramStart"/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е допускается применять сокращения слов, кроме установленных правилами русской орфографии и соответствующими государственными стандартами.</w:t>
      </w:r>
      <w:proofErr w:type="gramEnd"/>
    </w:p>
    <w:p w:rsidR="00E041A9" w:rsidRPr="002E4FC1" w:rsidRDefault="00B70F91" w:rsidP="00E041A9">
      <w:pPr>
        <w:pStyle w:val="aa"/>
        <w:numPr>
          <w:ilvl w:val="1"/>
          <w:numId w:val="24"/>
        </w:numPr>
        <w:tabs>
          <w:tab w:val="left" w:pos="613"/>
        </w:tabs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видетельства о</w:t>
      </w:r>
      <w:r w:rsid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 уровне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квалификации подписывает директор колледжа, либо лицо его заменяющее.</w:t>
      </w:r>
    </w:p>
    <w:p w:rsidR="00B70F91" w:rsidRPr="002E4FC1" w:rsidRDefault="00B70F91" w:rsidP="00E041A9">
      <w:pPr>
        <w:pStyle w:val="aa"/>
        <w:numPr>
          <w:ilvl w:val="1"/>
          <w:numId w:val="24"/>
        </w:numPr>
        <w:tabs>
          <w:tab w:val="left" w:pos="613"/>
        </w:tabs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видетельства о</w:t>
      </w:r>
      <w:r w:rsid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 уровне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квалификации заверяются печатью колледжа. 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Печать проставляется на отведенном для нее месте, оттиск печати должен быть четким и должен захватывать окончание наименования должностного лица, подписавшего документ.</w:t>
      </w:r>
    </w:p>
    <w:p w:rsidR="002E4FC1" w:rsidRPr="002E4FC1" w:rsidRDefault="00B70F91" w:rsidP="002E4FC1">
      <w:pPr>
        <w:pStyle w:val="aa"/>
        <w:numPr>
          <w:ilvl w:val="1"/>
          <w:numId w:val="24"/>
        </w:numPr>
        <w:tabs>
          <w:tab w:val="left" w:pos="613"/>
        </w:tabs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амилия, имя и отчество слушателя в свидетельстве о</w:t>
      </w:r>
      <w:r w:rsid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 уровне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квалификации указываются полностью в соответствии с записью в паспорте или документе, его заменяющем. Фамилия, имя и отчество иностранного гражданина записываются по данным национального паспорта в русскоязычной транскрипции. Транскрипция должна быть согласована с выпускником в письменной форме.</w:t>
      </w:r>
    </w:p>
    <w:p w:rsidR="002E4FC1" w:rsidRDefault="00116588" w:rsidP="002E4FC1">
      <w:pPr>
        <w:pStyle w:val="aa"/>
        <w:numPr>
          <w:ilvl w:val="1"/>
          <w:numId w:val="24"/>
        </w:numPr>
        <w:tabs>
          <w:tab w:val="left" w:pos="613"/>
        </w:tabs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Бланк </w:t>
      </w:r>
      <w:r w:rsid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видетельства 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 уровне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квалификации подписыва</w:t>
      </w:r>
      <w:r w:rsidR="009B2F18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="00CC047B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тся </w:t>
      </w:r>
      <w:r w:rsidR="009B2F18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иректором </w:t>
      </w:r>
      <w:r w:rsidR="00CC047B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лледжа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 указанием личной подписи и расшифровки подписи (</w:t>
      </w:r>
      <w:r w:rsidR="00BF4A66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нициалы и 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амилия подписавшего документ)</w:t>
      </w:r>
      <w:r w:rsidR="002E4FC1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 секретарем</w:t>
      </w:r>
      <w:r w:rsidR="002E4FC1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BF4A66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 указанием личной подписи и расшифровки подписи (инициалы и фамилия подписавшего документ)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</w:r>
    </w:p>
    <w:p w:rsidR="002E4FC1" w:rsidRDefault="00116588" w:rsidP="002E4FC1">
      <w:pPr>
        <w:pStyle w:val="aa"/>
        <w:numPr>
          <w:ilvl w:val="1"/>
          <w:numId w:val="24"/>
        </w:numPr>
        <w:tabs>
          <w:tab w:val="left" w:pos="613"/>
        </w:tabs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дписи </w:t>
      </w:r>
      <w:r w:rsidR="004568A7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иректора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 секретаря проставляются чернилами, пастой или тушью черного, синего или фиолетового цвета. Подписание документа факсимильной подписью не допускается. </w:t>
      </w:r>
      <w:proofErr w:type="gramStart"/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полненный бланк заверяется печатью образовательной организации, на отведенной для нее месте.</w:t>
      </w:r>
      <w:proofErr w:type="gramEnd"/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ттиск печати должен быть четким.</w:t>
      </w:r>
    </w:p>
    <w:p w:rsidR="00116588" w:rsidRPr="002E4FC1" w:rsidRDefault="00116588" w:rsidP="002E4FC1">
      <w:pPr>
        <w:pStyle w:val="aa"/>
        <w:numPr>
          <w:ilvl w:val="1"/>
          <w:numId w:val="24"/>
        </w:numPr>
        <w:tabs>
          <w:tab w:val="left" w:pos="613"/>
        </w:tabs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ле заполнения бланков они должны быть тщательно проверены на точность и безошибочность внесенных в них записей. Бланки, составленные с ошибками или имеющие дефекты, считаются испорченными при заполнении и подлежат замене. Испорченные при заполнении бланки уничтожаются в установленном порядке. Бланки документов хранятся как документы строгой отчетности.</w:t>
      </w:r>
    </w:p>
    <w:p w:rsidR="000F41FC" w:rsidRPr="002E4FC1" w:rsidRDefault="000F41FC" w:rsidP="000F41FC">
      <w:pPr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93204A" w:rsidRPr="0093204A" w:rsidRDefault="00A06FBA" w:rsidP="0093204A">
      <w:pPr>
        <w:keepNext/>
        <w:keepLines/>
        <w:numPr>
          <w:ilvl w:val="0"/>
          <w:numId w:val="9"/>
        </w:numPr>
        <w:spacing w:line="32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bookmarkStart w:id="1" w:name="bookmark0"/>
      <w:r w:rsidRPr="009320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ЗАПОЛНЕНИЕ ДУБЛИКАТОВ</w:t>
      </w:r>
      <w:r w:rsidR="009320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</w:t>
      </w:r>
      <w:r w:rsidR="00BB15AC" w:rsidRPr="0093204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ВИДЕТЕСТВ </w:t>
      </w:r>
    </w:p>
    <w:p w:rsidR="00EF26BE" w:rsidRPr="0093204A" w:rsidRDefault="00BB15AC" w:rsidP="0093204A">
      <w:pPr>
        <w:keepNext/>
        <w:keepLines/>
        <w:spacing w:line="32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3204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 УРОВНЕ</w:t>
      </w:r>
      <w:r w:rsidR="00A06FBA" w:rsidRPr="0093204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КВАЛИФИКАЦИИ</w:t>
      </w:r>
      <w:bookmarkEnd w:id="1"/>
    </w:p>
    <w:p w:rsidR="00ED1510" w:rsidRPr="002E4FC1" w:rsidRDefault="0021740F" w:rsidP="00ED1510">
      <w:pPr>
        <w:pStyle w:val="aa"/>
        <w:numPr>
          <w:ilvl w:val="1"/>
          <w:numId w:val="32"/>
        </w:numPr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убликат </w:t>
      </w:r>
      <w:r w:rsidR="00BB15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идетельства об уровне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валификации 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(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алее </w:t>
      </w:r>
      <w:r w:rsidR="00ED1510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дубликат) заполняется в соответствии с пунктами 2.1</w:t>
      </w:r>
      <w:r w:rsidR="00ED1510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– 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.</w:t>
      </w:r>
      <w:r w:rsidR="00BB15A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астоящего Положения.</w:t>
      </w:r>
    </w:p>
    <w:p w:rsidR="00ED1510" w:rsidRPr="002E4FC1" w:rsidRDefault="00EF26BE" w:rsidP="00ED1510">
      <w:pPr>
        <w:pStyle w:val="aa"/>
        <w:numPr>
          <w:ilvl w:val="1"/>
          <w:numId w:val="32"/>
        </w:numPr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 заполнении дубликата на бланках указывается слово </w:t>
      </w:r>
      <w:r w:rsidR="00BB15A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</w:t>
      </w:r>
      <w:r w:rsidR="00BB15A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бликат»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 отдельной строке</w:t>
      </w:r>
      <w:r w:rsidR="00BB15A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ED1510" w:rsidRPr="002E4FC1" w:rsidRDefault="00EF26BE" w:rsidP="00ED1510">
      <w:pPr>
        <w:pStyle w:val="aa"/>
        <w:numPr>
          <w:ilvl w:val="1"/>
          <w:numId w:val="34"/>
        </w:numPr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а дубликатах </w:t>
      </w:r>
      <w:r w:rsidR="00BB15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идетельств об уровне</w:t>
      </w:r>
      <w:r w:rsidR="00623F01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валификации</w:t>
      </w:r>
      <w:r w:rsidR="00623F01" w:rsidRPr="002E4FC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, 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казывается регистрационный номер дубликата </w:t>
      </w:r>
      <w:r w:rsidR="00BB15AC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BB15AC" w:rsidRPr="002E4FC1">
        <w:rPr>
          <w:rFonts w:ascii="Times New Roman" w:eastAsia="Times New Roman" w:hAnsi="Times New Roman" w:cs="Times New Roman"/>
          <w:sz w:val="28"/>
          <w:szCs w:val="28"/>
          <w:lang w:bidi="ar-SA"/>
        </w:rPr>
        <w:t>видетельств</w:t>
      </w:r>
      <w:r w:rsidR="00BB15AC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="00BB15AC" w:rsidRPr="002E4FC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б уровне квалификации</w:t>
      </w:r>
      <w:r w:rsidR="00BB15AC" w:rsidRPr="002E4F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B15A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 дата его выдачи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EF26BE" w:rsidRPr="002E4FC1" w:rsidRDefault="00EF26BE" w:rsidP="00ED1510">
      <w:pPr>
        <w:pStyle w:val="aa"/>
        <w:numPr>
          <w:ilvl w:val="1"/>
          <w:numId w:val="34"/>
        </w:numPr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дубликат вносятся записи в соответствии с документами, имеющимися в личном деле выпускника. </w:t>
      </w:r>
    </w:p>
    <w:p w:rsidR="00EF26BE" w:rsidRPr="002E4FC1" w:rsidRDefault="00EF26BE" w:rsidP="00750EAA">
      <w:pPr>
        <w:numPr>
          <w:ilvl w:val="0"/>
          <w:numId w:val="14"/>
        </w:numPr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Дубликат подписывается </w:t>
      </w:r>
      <w:r w:rsidR="00ED1510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иректором колледжа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или исполняющим обязанности </w:t>
      </w:r>
      <w:r w:rsidR="00ED1510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иректора колледжа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2A2D0B" w:rsidRPr="002E4FC1" w:rsidRDefault="002A2D0B" w:rsidP="00750EAA">
      <w:pPr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EF26BE" w:rsidRPr="002E4FC1" w:rsidRDefault="002A2D0B" w:rsidP="00BB15AC">
      <w:pPr>
        <w:keepNext/>
        <w:keepLines/>
        <w:numPr>
          <w:ilvl w:val="0"/>
          <w:numId w:val="9"/>
        </w:numPr>
        <w:tabs>
          <w:tab w:val="left" w:pos="590"/>
        </w:tabs>
        <w:spacing w:line="32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УЧЕТ БЛАНКОВ </w:t>
      </w:r>
      <w:r w:rsidR="00BB15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ВИДЕТЕЛЬСТВ ОБ УРОВНЕ</w:t>
      </w:r>
      <w:r w:rsidR="00623F01" w:rsidRPr="002E4F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КВАЛИФИКАЦИИ</w:t>
      </w:r>
    </w:p>
    <w:p w:rsidR="00EF26BE" w:rsidRPr="002E4FC1" w:rsidRDefault="00BB15AC" w:rsidP="002A2D0B">
      <w:pPr>
        <w:numPr>
          <w:ilvl w:val="0"/>
          <w:numId w:val="15"/>
        </w:numPr>
        <w:tabs>
          <w:tab w:val="left" w:pos="1134"/>
          <w:tab w:val="left" w:pos="1276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Бланки хранятся в </w:t>
      </w:r>
      <w:r w:rsidR="002A2D0B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лледже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как документы строгой отчетности и учитываются по специальному реестру.</w:t>
      </w:r>
    </w:p>
    <w:p w:rsidR="00EF26BE" w:rsidRPr="002E4FC1" w:rsidRDefault="00EF26BE" w:rsidP="002A2D0B">
      <w:pPr>
        <w:numPr>
          <w:ilvl w:val="0"/>
          <w:numId w:val="15"/>
        </w:numPr>
        <w:tabs>
          <w:tab w:val="left" w:pos="1134"/>
          <w:tab w:val="left" w:pos="1276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ередача полученных </w:t>
      </w:r>
      <w:r w:rsidR="004352A4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лледжем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бланков в другие образовательные организации не допускается.</w:t>
      </w:r>
    </w:p>
    <w:p w:rsidR="00EF26BE" w:rsidRPr="002E4FC1" w:rsidRDefault="00BB15AC" w:rsidP="002A2D0B">
      <w:pPr>
        <w:numPr>
          <w:ilvl w:val="0"/>
          <w:numId w:val="15"/>
        </w:numPr>
        <w:tabs>
          <w:tab w:val="left" w:pos="1134"/>
          <w:tab w:val="left" w:pos="1276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ля учета выдач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видетельств об уровне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610C6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валификации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610C6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убликатов</w:t>
      </w:r>
      <w:r w:rsidRPr="00BB15A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видетельств об уровне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квалификации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610C6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Журнал учета выдачи бланков</w:t>
      </w:r>
      <w:r w:rsidR="00BD728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видетельств </w:t>
      </w:r>
      <w:r w:rsidR="00BD728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об уровне</w:t>
      </w:r>
      <w:r w:rsidR="00E610C6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квалификации» 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далее </w:t>
      </w:r>
      <w:r w:rsidR="004352A4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BD728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610C6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Журнал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егистрации).</w:t>
      </w:r>
    </w:p>
    <w:p w:rsidR="00EF26BE" w:rsidRPr="002E4FC1" w:rsidRDefault="00EF26BE" w:rsidP="00750EAA">
      <w:pPr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 выдаче </w:t>
      </w:r>
      <w:r w:rsidR="00BD728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видетельств об уровне</w:t>
      </w:r>
      <w:r w:rsidR="00E610C6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квалификации </w:t>
      </w:r>
      <w:r w:rsidR="002B1FAF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(дубликатов </w:t>
      </w:r>
      <w:r w:rsidR="00BD728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видетельств об уровне квалификации</w:t>
      </w:r>
      <w:r w:rsidR="002B1FAF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 книгу регистрации вносятся следующие данные:</w:t>
      </w:r>
    </w:p>
    <w:p w:rsidR="002B1FAF" w:rsidRPr="002E4FC1" w:rsidRDefault="00EF26BE" w:rsidP="002B1FAF">
      <w:pPr>
        <w:pStyle w:val="aa"/>
        <w:numPr>
          <w:ilvl w:val="0"/>
          <w:numId w:val="35"/>
        </w:numPr>
        <w:spacing w:line="322" w:lineRule="exact"/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фамилия, имя и отчество выпускника; </w:t>
      </w:r>
    </w:p>
    <w:p w:rsidR="002B1FAF" w:rsidRPr="002E4FC1" w:rsidRDefault="002B1FAF" w:rsidP="002B1FAF">
      <w:pPr>
        <w:pStyle w:val="aa"/>
        <w:numPr>
          <w:ilvl w:val="0"/>
          <w:numId w:val="35"/>
        </w:numPr>
        <w:spacing w:line="322" w:lineRule="exact"/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год рождения слушателя; </w:t>
      </w:r>
    </w:p>
    <w:p w:rsidR="002B1FAF" w:rsidRPr="002E4FC1" w:rsidRDefault="002B1FAF" w:rsidP="002B1FAF">
      <w:pPr>
        <w:pStyle w:val="aa"/>
        <w:numPr>
          <w:ilvl w:val="0"/>
          <w:numId w:val="35"/>
        </w:numPr>
        <w:spacing w:line="322" w:lineRule="exact"/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аименование профессии; </w:t>
      </w:r>
    </w:p>
    <w:p w:rsidR="002B1FAF" w:rsidRPr="002E4FC1" w:rsidRDefault="002B1FAF" w:rsidP="002B1FAF">
      <w:pPr>
        <w:pStyle w:val="aa"/>
        <w:numPr>
          <w:ilvl w:val="0"/>
          <w:numId w:val="35"/>
        </w:numPr>
        <w:spacing w:line="322" w:lineRule="exact"/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своенная квалификация; </w:t>
      </w:r>
    </w:p>
    <w:p w:rsidR="002B1FAF" w:rsidRPr="002E4FC1" w:rsidRDefault="002B1FAF" w:rsidP="002B1FAF">
      <w:pPr>
        <w:pStyle w:val="aa"/>
        <w:numPr>
          <w:ilvl w:val="0"/>
          <w:numId w:val="35"/>
        </w:numPr>
        <w:spacing w:line="322" w:lineRule="exact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ата и номер протокола </w:t>
      </w:r>
      <w:r w:rsidRPr="002E4F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 xml:space="preserve">итоговой аттестации; </w:t>
      </w:r>
    </w:p>
    <w:p w:rsidR="002B1FAF" w:rsidRPr="002E4FC1" w:rsidRDefault="002B1FAF" w:rsidP="002B1FAF">
      <w:pPr>
        <w:pStyle w:val="aa"/>
        <w:numPr>
          <w:ilvl w:val="0"/>
          <w:numId w:val="35"/>
        </w:numPr>
        <w:spacing w:line="322" w:lineRule="exact"/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ата выдачи документа;</w:t>
      </w:r>
    </w:p>
    <w:p w:rsidR="002B1FAF" w:rsidRPr="002E4FC1" w:rsidRDefault="00EF26BE" w:rsidP="002B1FAF">
      <w:pPr>
        <w:pStyle w:val="aa"/>
        <w:numPr>
          <w:ilvl w:val="0"/>
          <w:numId w:val="35"/>
        </w:numPr>
        <w:spacing w:line="322" w:lineRule="exact"/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случае получения </w:t>
      </w:r>
      <w:r w:rsidR="00BD728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видетельства об уровне </w:t>
      </w:r>
      <w:r w:rsidR="002B1FAF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квалификации (дубликата </w:t>
      </w:r>
      <w:r w:rsidR="00BD728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видетельства об уровне квалификации</w:t>
      </w:r>
      <w:r w:rsidR="002B1FAF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 доверенности </w:t>
      </w:r>
      <w:r w:rsidR="002B1FAF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также фамилия, имя и отчество (при наличии) лица, которому выдан документ;</w:t>
      </w:r>
    </w:p>
    <w:p w:rsidR="00EF26BE" w:rsidRPr="002E4FC1" w:rsidRDefault="00EF26BE" w:rsidP="002B1FAF">
      <w:pPr>
        <w:pStyle w:val="aa"/>
        <w:numPr>
          <w:ilvl w:val="0"/>
          <w:numId w:val="35"/>
        </w:numPr>
        <w:spacing w:line="322" w:lineRule="exact"/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дпись лица, которому выдан документ (если документ выдан лично выпускнику либо по доверенности), либо дата и номер почтового отправления (если документ направлен через операторов почтовой связи общего пользования).</w:t>
      </w:r>
    </w:p>
    <w:p w:rsidR="00EF26BE" w:rsidRPr="002E4FC1" w:rsidRDefault="00EF26BE" w:rsidP="00750EAA">
      <w:pPr>
        <w:numPr>
          <w:ilvl w:val="0"/>
          <w:numId w:val="15"/>
        </w:numPr>
        <w:tabs>
          <w:tab w:val="left" w:pos="592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Листы </w:t>
      </w:r>
      <w:r w:rsidR="00D43C77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Журнала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егистрации пронумеровываются; </w:t>
      </w:r>
      <w:r w:rsidR="00D43C77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Журнал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егистрации прошнуровывается, скрепляется печатью образовательной организации с указанием количества листов в </w:t>
      </w:r>
      <w:r w:rsidR="00D43C77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Журнале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егистрации и хранится как документ строгой отчетности.</w:t>
      </w:r>
    </w:p>
    <w:p w:rsidR="005C173A" w:rsidRPr="002E4FC1" w:rsidRDefault="005C173A" w:rsidP="000362F5">
      <w:pPr>
        <w:tabs>
          <w:tab w:val="left" w:pos="592"/>
        </w:tabs>
        <w:spacing w:line="322" w:lineRule="exact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34760A" w:rsidRPr="00BD728E" w:rsidRDefault="000362F5" w:rsidP="00BD728E">
      <w:pPr>
        <w:keepNext/>
        <w:keepLines/>
        <w:numPr>
          <w:ilvl w:val="0"/>
          <w:numId w:val="9"/>
        </w:numPr>
        <w:spacing w:line="322" w:lineRule="exact"/>
        <w:ind w:left="426" w:hanging="426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D728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ВЫДАЧА </w:t>
      </w:r>
      <w:r w:rsidR="0034760A" w:rsidRPr="00BD72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БЛАНКОВ </w:t>
      </w:r>
      <w:r w:rsidR="00BD728E" w:rsidRPr="00BD72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ВИДЕТЕЛЬСТВ</w:t>
      </w:r>
      <w:r w:rsidR="0034760A" w:rsidRPr="00BD72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О</w:t>
      </w:r>
      <w:r w:rsidR="00BD728E" w:rsidRPr="00BD72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Б УРОВНЕ</w:t>
      </w:r>
      <w:r w:rsidR="00BD72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</w:t>
      </w:r>
      <w:r w:rsidR="0034760A" w:rsidRPr="00BD72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КВАЛИФИКАЦИИ </w:t>
      </w:r>
    </w:p>
    <w:p w:rsidR="002B1FAF" w:rsidRPr="002E4FC1" w:rsidRDefault="003E2FC3" w:rsidP="002B1FAF">
      <w:pPr>
        <w:pStyle w:val="aa"/>
        <w:numPr>
          <w:ilvl w:val="1"/>
          <w:numId w:val="36"/>
        </w:numPr>
        <w:tabs>
          <w:tab w:val="left" w:pos="-851"/>
        </w:tabs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видетельство об уровне квалификации</w:t>
      </w:r>
      <w:r w:rsidR="002B1FAF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убликат</w:t>
      </w:r>
      <w:r w:rsidR="0034760A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видетельства об уровне квалификации 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ыдается лиц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м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34760A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спешно освоившим соответствующую дополнительную </w:t>
      </w:r>
      <w:r w:rsidR="00CE62D3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фессиональную</w:t>
      </w:r>
      <w:r w:rsidR="0034760A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ограмму и прошедшим итоговую</w:t>
      </w:r>
      <w:r w:rsidR="00CE62D3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аттестацию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EF26BE" w:rsidRPr="002E4FC1" w:rsidRDefault="003E2FC3" w:rsidP="002B1FAF">
      <w:pPr>
        <w:pStyle w:val="aa"/>
        <w:numPr>
          <w:ilvl w:val="1"/>
          <w:numId w:val="36"/>
        </w:numPr>
        <w:tabs>
          <w:tab w:val="left" w:pos="-851"/>
        </w:tabs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видетельство об уровне квалификации</w:t>
      </w:r>
      <w:r w:rsidR="00EF60A1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ыдается не позднее 10 дней после издания приказа об отчислении </w:t>
      </w:r>
      <w:r w:rsidR="00CE62D3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лушателя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EF60A1" w:rsidRPr="002E4FC1" w:rsidRDefault="00EF60A1" w:rsidP="00EF60A1">
      <w:pPr>
        <w:numPr>
          <w:ilvl w:val="0"/>
          <w:numId w:val="17"/>
        </w:numPr>
        <w:tabs>
          <w:tab w:val="left" w:pos="592"/>
          <w:tab w:val="left" w:pos="600"/>
          <w:tab w:val="left" w:pos="851"/>
          <w:tab w:val="left" w:pos="993"/>
          <w:tab w:val="left" w:pos="1134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бликат</w:t>
      </w:r>
      <w:r w:rsidR="00CE62D3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ы</w:t>
      </w:r>
      <w:r w:rsidR="003E2FC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CE62D3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ыдаю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ся:</w:t>
      </w:r>
    </w:p>
    <w:p w:rsidR="00EF60A1" w:rsidRPr="002E4FC1" w:rsidRDefault="00EF26BE" w:rsidP="00EF60A1">
      <w:pPr>
        <w:pStyle w:val="aa"/>
        <w:numPr>
          <w:ilvl w:val="0"/>
          <w:numId w:val="37"/>
        </w:numPr>
        <w:tabs>
          <w:tab w:val="left" w:pos="592"/>
          <w:tab w:val="left" w:pos="600"/>
          <w:tab w:val="left" w:pos="851"/>
          <w:tab w:val="left" w:pos="993"/>
          <w:tab w:val="left" w:pos="1134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замен утраченного </w:t>
      </w:r>
      <w:r w:rsidR="003E2FC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видетельства об уровне квалификации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EF60A1" w:rsidRPr="002E4FC1" w:rsidRDefault="00EF26BE" w:rsidP="00EF60A1">
      <w:pPr>
        <w:pStyle w:val="aa"/>
        <w:numPr>
          <w:ilvl w:val="0"/>
          <w:numId w:val="37"/>
        </w:numPr>
        <w:tabs>
          <w:tab w:val="left" w:pos="592"/>
          <w:tab w:val="left" w:pos="600"/>
          <w:tab w:val="left" w:pos="851"/>
          <w:tab w:val="left" w:pos="993"/>
          <w:tab w:val="left" w:pos="1134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замен</w:t>
      </w:r>
      <w:r w:rsidR="003E2FC3" w:rsidRPr="003E2FC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3E2FC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видетельства об уровне квалификации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содержащего ошибки, обнаруженные выпускником после его получения;</w:t>
      </w:r>
    </w:p>
    <w:p w:rsidR="00EF26BE" w:rsidRPr="002E4FC1" w:rsidRDefault="00EF26BE" w:rsidP="00EF60A1">
      <w:pPr>
        <w:pStyle w:val="aa"/>
        <w:numPr>
          <w:ilvl w:val="0"/>
          <w:numId w:val="37"/>
        </w:numPr>
        <w:tabs>
          <w:tab w:val="left" w:pos="592"/>
          <w:tab w:val="left" w:pos="600"/>
          <w:tab w:val="left" w:pos="851"/>
          <w:tab w:val="left" w:pos="993"/>
          <w:tab w:val="left" w:pos="1134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ицу, изменивше</w:t>
      </w:r>
      <w:r w:rsidR="00CE62D3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у свою фамилию (имя, отчество)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EF60A1" w:rsidRPr="002E4FC1" w:rsidRDefault="00CE62D3" w:rsidP="00EF60A1">
      <w:pPr>
        <w:pStyle w:val="aa"/>
        <w:numPr>
          <w:ilvl w:val="1"/>
          <w:numId w:val="36"/>
        </w:numPr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убликат </w:t>
      </w:r>
      <w:r w:rsidR="003E2FC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видетельства об уровне квалификации</w:t>
      </w:r>
      <w:r w:rsidR="003E2FC3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3E2FC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формляе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тся на бланках </w:t>
      </w:r>
      <w:r w:rsidR="003E2FC3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3E2FC3" w:rsidRPr="002E4FC1">
        <w:rPr>
          <w:rFonts w:ascii="Times New Roman" w:eastAsia="Times New Roman" w:hAnsi="Times New Roman" w:cs="Times New Roman"/>
          <w:sz w:val="28"/>
          <w:szCs w:val="28"/>
          <w:lang w:bidi="ar-SA"/>
        </w:rPr>
        <w:t>видетельств об уровне квалификации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применяемых колледжем на момент подачи заявления о выдаче дубликатов.</w:t>
      </w:r>
    </w:p>
    <w:p w:rsidR="00EF60A1" w:rsidRPr="002E4FC1" w:rsidRDefault="00EF26BE" w:rsidP="00EF60A1">
      <w:pPr>
        <w:pStyle w:val="aa"/>
        <w:numPr>
          <w:ilvl w:val="1"/>
          <w:numId w:val="36"/>
        </w:numPr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убликаты </w:t>
      </w:r>
      <w:r w:rsidR="003E2FC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видетельств об уровне</w:t>
      </w:r>
      <w:r w:rsidR="00CE62D3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квалификации</w:t>
      </w:r>
      <w:r w:rsidR="003E2FC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ыдаются на основании личного заявления.</w:t>
      </w:r>
    </w:p>
    <w:p w:rsidR="00EF26BE" w:rsidRPr="002E4FC1" w:rsidRDefault="003E2FC3" w:rsidP="00EF60A1">
      <w:pPr>
        <w:pStyle w:val="aa"/>
        <w:numPr>
          <w:ilvl w:val="1"/>
          <w:numId w:val="36"/>
        </w:numPr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видетельство об уровне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квалифик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(дублика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видетельства об уровне</w:t>
      </w:r>
      <w:r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квалификации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 выдается выпускнику лично или другому лицу по заверенной в установленном порядке доверенности, выданной указанному лицу выпускником, или по заявлению выпускника направляется в его адрес через операторов почтовой связи общего пользования заказным почтовым отправлением с уведомлением о вручении.</w:t>
      </w:r>
      <w:proofErr w:type="gramEnd"/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Доверенно</w:t>
      </w:r>
      <w:r w:rsidR="00EF60A1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ь и (или) заявление, по которо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</w:t>
      </w:r>
      <w:r w:rsidR="00EF60A1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был</w:t>
      </w:r>
      <w:r w:rsidR="00EF60A1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ыдан</w:t>
      </w:r>
      <w:r w:rsidR="00EF60A1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направлен</w:t>
      </w:r>
      <w:r w:rsidR="00EF60A1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)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видетельство об уровне квалификации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дублика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видетельства об уровне квалификации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), хранятся в </w:t>
      </w:r>
      <w:r w:rsidR="00B92DEB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дельной папке</w:t>
      </w:r>
      <w:r w:rsidR="00EF26BE" w:rsidRPr="002E4FC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93204A" w:rsidRDefault="0093204A" w:rsidP="00992CEB">
      <w:pPr>
        <w:pStyle w:val="21"/>
        <w:shd w:val="clear" w:color="auto" w:fill="auto"/>
        <w:spacing w:after="2" w:line="260" w:lineRule="exact"/>
        <w:rPr>
          <w:b w:val="0"/>
          <w:sz w:val="28"/>
          <w:szCs w:val="28"/>
        </w:rPr>
      </w:pPr>
    </w:p>
    <w:p w:rsidR="003C309A" w:rsidRPr="00992CEB" w:rsidRDefault="00992CEB" w:rsidP="00992CEB">
      <w:pPr>
        <w:pStyle w:val="21"/>
        <w:shd w:val="clear" w:color="auto" w:fill="auto"/>
        <w:spacing w:after="2" w:line="260" w:lineRule="exact"/>
        <w:rPr>
          <w:b w:val="0"/>
          <w:sz w:val="28"/>
          <w:szCs w:val="28"/>
        </w:rPr>
      </w:pPr>
      <w:r w:rsidRPr="00992CEB">
        <w:rPr>
          <w:b w:val="0"/>
          <w:sz w:val="28"/>
          <w:szCs w:val="28"/>
        </w:rPr>
        <w:t>Приложение 1</w:t>
      </w:r>
    </w:p>
    <w:p w:rsidR="003C309A" w:rsidRPr="002E4FC1" w:rsidRDefault="0093204A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94615</wp:posOffset>
            </wp:positionV>
            <wp:extent cx="5953125" cy="4076700"/>
            <wp:effectExtent l="19050" t="0" r="9525" b="0"/>
            <wp:wrapSquare wrapText="bothSides"/>
            <wp:docPr id="2" name="Рисунок 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09A" w:rsidRPr="002E4FC1" w:rsidRDefault="003C309A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124F0C" w:rsidRPr="002E4FC1" w:rsidRDefault="00124F0C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124F0C" w:rsidRPr="002E4FC1" w:rsidRDefault="00124F0C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124F0C" w:rsidRPr="002E4FC1" w:rsidRDefault="00124F0C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124F0C" w:rsidRPr="002E4FC1" w:rsidRDefault="00124F0C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A64BFE" w:rsidRDefault="00A64BFE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93204A" w:rsidRDefault="0093204A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93204A" w:rsidRDefault="0093204A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93204A" w:rsidRDefault="0093204A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93204A" w:rsidRDefault="0093204A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93204A" w:rsidRDefault="0093204A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93204A" w:rsidRDefault="0093204A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93204A" w:rsidRDefault="0093204A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93204A" w:rsidRDefault="0093204A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93204A" w:rsidRDefault="0093204A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93204A" w:rsidRDefault="0093204A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93204A" w:rsidRDefault="0093204A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93204A" w:rsidRDefault="0093204A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93204A" w:rsidRDefault="0093204A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93204A" w:rsidRDefault="0093204A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93204A" w:rsidRDefault="0093204A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93204A" w:rsidRDefault="0093204A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93204A" w:rsidRDefault="0093204A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93204A" w:rsidRDefault="0093204A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93204A" w:rsidRDefault="0093204A">
      <w:pPr>
        <w:pStyle w:val="21"/>
        <w:shd w:val="clear" w:color="auto" w:fill="auto"/>
        <w:spacing w:after="2" w:line="260" w:lineRule="exact"/>
        <w:ind w:left="3560"/>
        <w:jc w:val="left"/>
        <w:rPr>
          <w:sz w:val="28"/>
          <w:szCs w:val="28"/>
        </w:rPr>
      </w:pPr>
    </w:p>
    <w:p w:rsidR="0093204A" w:rsidRDefault="0093204A" w:rsidP="0093204A">
      <w:pPr>
        <w:pStyle w:val="21"/>
        <w:shd w:val="clear" w:color="auto" w:fill="auto"/>
        <w:spacing w:after="2" w:line="260" w:lineRule="exact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464820</wp:posOffset>
            </wp:positionV>
            <wp:extent cx="5970270" cy="4094480"/>
            <wp:effectExtent l="19050" t="0" r="0" b="0"/>
            <wp:wrapSquare wrapText="bothSides"/>
            <wp:docPr id="3" name="Рисунок 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027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3204A" w:rsidSect="00EF26BE">
      <w:pgSz w:w="11909" w:h="16838"/>
      <w:pgMar w:top="1134" w:right="567" w:bottom="1134" w:left="1134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4C" w:rsidRDefault="0044504C">
      <w:r>
        <w:separator/>
      </w:r>
    </w:p>
  </w:endnote>
  <w:endnote w:type="continuationSeparator" w:id="0">
    <w:p w:rsidR="0044504C" w:rsidRDefault="0044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4C" w:rsidRDefault="0044504C"/>
  </w:footnote>
  <w:footnote w:type="continuationSeparator" w:id="0">
    <w:p w:rsidR="0044504C" w:rsidRDefault="0044504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1CA"/>
    <w:multiLevelType w:val="multilevel"/>
    <w:tmpl w:val="015094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F027B93"/>
    <w:multiLevelType w:val="hybridMultilevel"/>
    <w:tmpl w:val="0ED66F5A"/>
    <w:lvl w:ilvl="0" w:tplc="E9CA82DC"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6726F4"/>
    <w:multiLevelType w:val="hybridMultilevel"/>
    <w:tmpl w:val="43BAAEA8"/>
    <w:lvl w:ilvl="0" w:tplc="E9CA82DC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F1458"/>
    <w:multiLevelType w:val="multilevel"/>
    <w:tmpl w:val="FD069B9E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1911F0"/>
    <w:multiLevelType w:val="hybridMultilevel"/>
    <w:tmpl w:val="4CD03A30"/>
    <w:lvl w:ilvl="0" w:tplc="E9CA82DC"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0A1D8C"/>
    <w:multiLevelType w:val="multilevel"/>
    <w:tmpl w:val="6C182CC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20EA602F"/>
    <w:multiLevelType w:val="multilevel"/>
    <w:tmpl w:val="9286CD4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4F3A38"/>
    <w:multiLevelType w:val="multilevel"/>
    <w:tmpl w:val="8FA66A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510B53"/>
    <w:multiLevelType w:val="multilevel"/>
    <w:tmpl w:val="3B00F2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CF61E27"/>
    <w:multiLevelType w:val="multilevel"/>
    <w:tmpl w:val="F55C793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2F1A3CBE"/>
    <w:multiLevelType w:val="multilevel"/>
    <w:tmpl w:val="21B0C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2F22244"/>
    <w:multiLevelType w:val="hybridMultilevel"/>
    <w:tmpl w:val="9DFC7E38"/>
    <w:lvl w:ilvl="0" w:tplc="E9CA82DC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87CE5"/>
    <w:multiLevelType w:val="multilevel"/>
    <w:tmpl w:val="483EDF1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3">
    <w:nsid w:val="34055F57"/>
    <w:multiLevelType w:val="hybridMultilevel"/>
    <w:tmpl w:val="A95A9578"/>
    <w:lvl w:ilvl="0" w:tplc="E9CA82DC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65CE3"/>
    <w:multiLevelType w:val="multilevel"/>
    <w:tmpl w:val="94A27F88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440973"/>
    <w:multiLevelType w:val="multilevel"/>
    <w:tmpl w:val="8206B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14C39DF"/>
    <w:multiLevelType w:val="multilevel"/>
    <w:tmpl w:val="DE32AAB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4154788B"/>
    <w:multiLevelType w:val="multilevel"/>
    <w:tmpl w:val="B8342D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743070"/>
    <w:multiLevelType w:val="multilevel"/>
    <w:tmpl w:val="015094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51E523F"/>
    <w:multiLevelType w:val="hybridMultilevel"/>
    <w:tmpl w:val="E42AE206"/>
    <w:lvl w:ilvl="0" w:tplc="E9CA82DC"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A73DCB"/>
    <w:multiLevelType w:val="multilevel"/>
    <w:tmpl w:val="4FD29B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21">
    <w:nsid w:val="50F50B7E"/>
    <w:multiLevelType w:val="hybridMultilevel"/>
    <w:tmpl w:val="27AAE83C"/>
    <w:lvl w:ilvl="0" w:tplc="E9CA82DC">
      <w:numFmt w:val="bullet"/>
      <w:lvlText w:val="˗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20F519C"/>
    <w:multiLevelType w:val="hybridMultilevel"/>
    <w:tmpl w:val="304071FE"/>
    <w:lvl w:ilvl="0" w:tplc="E9CA82DC"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1B6C55"/>
    <w:multiLevelType w:val="multilevel"/>
    <w:tmpl w:val="95A6A3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76" w:hanging="2160"/>
      </w:pPr>
      <w:rPr>
        <w:rFonts w:hint="default"/>
      </w:rPr>
    </w:lvl>
  </w:abstractNum>
  <w:abstractNum w:abstractNumId="24">
    <w:nsid w:val="554D295F"/>
    <w:multiLevelType w:val="multilevel"/>
    <w:tmpl w:val="EAEE64C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B1537D"/>
    <w:multiLevelType w:val="multilevel"/>
    <w:tmpl w:val="3D122F4A"/>
    <w:lvl w:ilvl="0">
      <w:start w:val="3"/>
      <w:numFmt w:val="decimal"/>
      <w:lvlText w:val="%1."/>
      <w:lvlJc w:val="left"/>
      <w:pPr>
        <w:ind w:left="727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>
    <w:nsid w:val="59363D42"/>
    <w:multiLevelType w:val="multilevel"/>
    <w:tmpl w:val="FA3A50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FF4490"/>
    <w:multiLevelType w:val="multilevel"/>
    <w:tmpl w:val="206640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A45203"/>
    <w:multiLevelType w:val="multilevel"/>
    <w:tmpl w:val="25EE68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9">
    <w:nsid w:val="66F92469"/>
    <w:multiLevelType w:val="multilevel"/>
    <w:tmpl w:val="32C649A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6E781B"/>
    <w:multiLevelType w:val="multilevel"/>
    <w:tmpl w:val="D054AC9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3814F5"/>
    <w:multiLevelType w:val="multilevel"/>
    <w:tmpl w:val="7FAC74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B909B2"/>
    <w:multiLevelType w:val="hybridMultilevel"/>
    <w:tmpl w:val="343098D6"/>
    <w:lvl w:ilvl="0" w:tplc="E9CA82DC"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C21AD7"/>
    <w:multiLevelType w:val="multilevel"/>
    <w:tmpl w:val="4ECEC5E6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9E6384"/>
    <w:multiLevelType w:val="multilevel"/>
    <w:tmpl w:val="33EC60B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640667"/>
    <w:multiLevelType w:val="hybridMultilevel"/>
    <w:tmpl w:val="835826FA"/>
    <w:lvl w:ilvl="0" w:tplc="E9CA82DC"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F24B4D"/>
    <w:multiLevelType w:val="multilevel"/>
    <w:tmpl w:val="35A0C5F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18157E"/>
    <w:multiLevelType w:val="multilevel"/>
    <w:tmpl w:val="1500E4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7"/>
  </w:num>
  <w:num w:numId="3">
    <w:abstractNumId w:val="7"/>
  </w:num>
  <w:num w:numId="4">
    <w:abstractNumId w:val="12"/>
  </w:num>
  <w:num w:numId="5">
    <w:abstractNumId w:val="25"/>
  </w:num>
  <w:num w:numId="6">
    <w:abstractNumId w:val="5"/>
  </w:num>
  <w:num w:numId="7">
    <w:abstractNumId w:val="16"/>
  </w:num>
  <w:num w:numId="8">
    <w:abstractNumId w:val="26"/>
  </w:num>
  <w:num w:numId="9">
    <w:abstractNumId w:val="34"/>
  </w:num>
  <w:num w:numId="10">
    <w:abstractNumId w:val="29"/>
  </w:num>
  <w:num w:numId="11">
    <w:abstractNumId w:val="14"/>
  </w:num>
  <w:num w:numId="12">
    <w:abstractNumId w:val="36"/>
  </w:num>
  <w:num w:numId="13">
    <w:abstractNumId w:val="17"/>
  </w:num>
  <w:num w:numId="14">
    <w:abstractNumId w:val="37"/>
  </w:num>
  <w:num w:numId="15">
    <w:abstractNumId w:val="31"/>
  </w:num>
  <w:num w:numId="16">
    <w:abstractNumId w:val="24"/>
  </w:num>
  <w:num w:numId="17">
    <w:abstractNumId w:val="33"/>
  </w:num>
  <w:num w:numId="18">
    <w:abstractNumId w:val="3"/>
  </w:num>
  <w:num w:numId="19">
    <w:abstractNumId w:val="8"/>
  </w:num>
  <w:num w:numId="20">
    <w:abstractNumId w:val="10"/>
  </w:num>
  <w:num w:numId="21">
    <w:abstractNumId w:val="0"/>
  </w:num>
  <w:num w:numId="22">
    <w:abstractNumId w:val="18"/>
  </w:num>
  <w:num w:numId="23">
    <w:abstractNumId w:val="9"/>
  </w:num>
  <w:num w:numId="24">
    <w:abstractNumId w:val="23"/>
  </w:num>
  <w:num w:numId="25">
    <w:abstractNumId w:val="32"/>
  </w:num>
  <w:num w:numId="26">
    <w:abstractNumId w:val="21"/>
  </w:num>
  <w:num w:numId="27">
    <w:abstractNumId w:val="2"/>
  </w:num>
  <w:num w:numId="28">
    <w:abstractNumId w:val="4"/>
  </w:num>
  <w:num w:numId="29">
    <w:abstractNumId w:val="11"/>
  </w:num>
  <w:num w:numId="30">
    <w:abstractNumId w:val="1"/>
  </w:num>
  <w:num w:numId="31">
    <w:abstractNumId w:val="35"/>
  </w:num>
  <w:num w:numId="32">
    <w:abstractNumId w:val="28"/>
  </w:num>
  <w:num w:numId="33">
    <w:abstractNumId w:val="22"/>
  </w:num>
  <w:num w:numId="34">
    <w:abstractNumId w:val="20"/>
  </w:num>
  <w:num w:numId="35">
    <w:abstractNumId w:val="13"/>
  </w:num>
  <w:num w:numId="36">
    <w:abstractNumId w:val="6"/>
  </w:num>
  <w:num w:numId="37">
    <w:abstractNumId w:val="1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87EDF"/>
    <w:rsid w:val="00012FDD"/>
    <w:rsid w:val="00017E91"/>
    <w:rsid w:val="000362F5"/>
    <w:rsid w:val="0004295E"/>
    <w:rsid w:val="000502DC"/>
    <w:rsid w:val="00076302"/>
    <w:rsid w:val="000871BE"/>
    <w:rsid w:val="000A701A"/>
    <w:rsid w:val="000C15A9"/>
    <w:rsid w:val="000D30D6"/>
    <w:rsid w:val="000F41FC"/>
    <w:rsid w:val="00116588"/>
    <w:rsid w:val="00124F0C"/>
    <w:rsid w:val="0014208A"/>
    <w:rsid w:val="00157911"/>
    <w:rsid w:val="0018619E"/>
    <w:rsid w:val="001A6BAD"/>
    <w:rsid w:val="001B1FB9"/>
    <w:rsid w:val="001B5AD6"/>
    <w:rsid w:val="001D7CC1"/>
    <w:rsid w:val="001F716D"/>
    <w:rsid w:val="00200698"/>
    <w:rsid w:val="0021740F"/>
    <w:rsid w:val="0027217E"/>
    <w:rsid w:val="00297599"/>
    <w:rsid w:val="002A2D0B"/>
    <w:rsid w:val="002B1FAF"/>
    <w:rsid w:val="002E4FC1"/>
    <w:rsid w:val="002F5344"/>
    <w:rsid w:val="003222FD"/>
    <w:rsid w:val="00341E9C"/>
    <w:rsid w:val="0034760A"/>
    <w:rsid w:val="00361250"/>
    <w:rsid w:val="00366C07"/>
    <w:rsid w:val="003A1574"/>
    <w:rsid w:val="003A7C4B"/>
    <w:rsid w:val="003B2FA4"/>
    <w:rsid w:val="003C309A"/>
    <w:rsid w:val="003C3BB7"/>
    <w:rsid w:val="003E2FC3"/>
    <w:rsid w:val="003E6E62"/>
    <w:rsid w:val="003F5F3A"/>
    <w:rsid w:val="00402191"/>
    <w:rsid w:val="0041702A"/>
    <w:rsid w:val="004352A4"/>
    <w:rsid w:val="0044504C"/>
    <w:rsid w:val="00445CB9"/>
    <w:rsid w:val="00446039"/>
    <w:rsid w:val="0045078E"/>
    <w:rsid w:val="00454121"/>
    <w:rsid w:val="004568A7"/>
    <w:rsid w:val="004765E4"/>
    <w:rsid w:val="004E70E3"/>
    <w:rsid w:val="004F361D"/>
    <w:rsid w:val="00506840"/>
    <w:rsid w:val="00541D6C"/>
    <w:rsid w:val="005713D4"/>
    <w:rsid w:val="00580AFB"/>
    <w:rsid w:val="00584806"/>
    <w:rsid w:val="005A246F"/>
    <w:rsid w:val="005C173A"/>
    <w:rsid w:val="005D2049"/>
    <w:rsid w:val="005E0D55"/>
    <w:rsid w:val="00623F01"/>
    <w:rsid w:val="00662E75"/>
    <w:rsid w:val="00666862"/>
    <w:rsid w:val="006676D8"/>
    <w:rsid w:val="00671E82"/>
    <w:rsid w:val="006D65A6"/>
    <w:rsid w:val="00706901"/>
    <w:rsid w:val="00737341"/>
    <w:rsid w:val="00750EAA"/>
    <w:rsid w:val="00752075"/>
    <w:rsid w:val="007520ED"/>
    <w:rsid w:val="00762CAE"/>
    <w:rsid w:val="0077533B"/>
    <w:rsid w:val="00777281"/>
    <w:rsid w:val="007E484A"/>
    <w:rsid w:val="0080354E"/>
    <w:rsid w:val="0082254F"/>
    <w:rsid w:val="00854738"/>
    <w:rsid w:val="0086180C"/>
    <w:rsid w:val="0088735F"/>
    <w:rsid w:val="008A7121"/>
    <w:rsid w:val="008C3495"/>
    <w:rsid w:val="009101CC"/>
    <w:rsid w:val="0093204A"/>
    <w:rsid w:val="009323E4"/>
    <w:rsid w:val="00947F43"/>
    <w:rsid w:val="00955EBD"/>
    <w:rsid w:val="00992CEB"/>
    <w:rsid w:val="009B2F18"/>
    <w:rsid w:val="009C1A29"/>
    <w:rsid w:val="00A06FBA"/>
    <w:rsid w:val="00A1079E"/>
    <w:rsid w:val="00A308FA"/>
    <w:rsid w:val="00A4362E"/>
    <w:rsid w:val="00A54F05"/>
    <w:rsid w:val="00A64BFE"/>
    <w:rsid w:val="00AB0338"/>
    <w:rsid w:val="00AB08F4"/>
    <w:rsid w:val="00AC1336"/>
    <w:rsid w:val="00AE0386"/>
    <w:rsid w:val="00B11816"/>
    <w:rsid w:val="00B2142F"/>
    <w:rsid w:val="00B23415"/>
    <w:rsid w:val="00B36E33"/>
    <w:rsid w:val="00B407FB"/>
    <w:rsid w:val="00B6073B"/>
    <w:rsid w:val="00B70F91"/>
    <w:rsid w:val="00B92DEB"/>
    <w:rsid w:val="00B94DE0"/>
    <w:rsid w:val="00BA56EB"/>
    <w:rsid w:val="00BB15AC"/>
    <w:rsid w:val="00BB2EC3"/>
    <w:rsid w:val="00BC1467"/>
    <w:rsid w:val="00BC7711"/>
    <w:rsid w:val="00BD728E"/>
    <w:rsid w:val="00BF4A66"/>
    <w:rsid w:val="00C01047"/>
    <w:rsid w:val="00C10CD9"/>
    <w:rsid w:val="00C524C9"/>
    <w:rsid w:val="00C64B8C"/>
    <w:rsid w:val="00C64DD0"/>
    <w:rsid w:val="00C6720F"/>
    <w:rsid w:val="00C8439D"/>
    <w:rsid w:val="00C87EDF"/>
    <w:rsid w:val="00CC047B"/>
    <w:rsid w:val="00CC27BC"/>
    <w:rsid w:val="00CC2C6A"/>
    <w:rsid w:val="00CC2DB7"/>
    <w:rsid w:val="00CE62D3"/>
    <w:rsid w:val="00D43C77"/>
    <w:rsid w:val="00D54FCD"/>
    <w:rsid w:val="00DA0DD5"/>
    <w:rsid w:val="00DB6D2B"/>
    <w:rsid w:val="00E041A9"/>
    <w:rsid w:val="00E26E31"/>
    <w:rsid w:val="00E53790"/>
    <w:rsid w:val="00E610C6"/>
    <w:rsid w:val="00E6451B"/>
    <w:rsid w:val="00E817ED"/>
    <w:rsid w:val="00E91147"/>
    <w:rsid w:val="00E936FF"/>
    <w:rsid w:val="00EB6E72"/>
    <w:rsid w:val="00EC3003"/>
    <w:rsid w:val="00EC6543"/>
    <w:rsid w:val="00EC6F36"/>
    <w:rsid w:val="00ED1510"/>
    <w:rsid w:val="00EF26BE"/>
    <w:rsid w:val="00EF60A1"/>
    <w:rsid w:val="00EF7710"/>
    <w:rsid w:val="00F07B2D"/>
    <w:rsid w:val="00F11564"/>
    <w:rsid w:val="00F14F99"/>
    <w:rsid w:val="00F21AB4"/>
    <w:rsid w:val="00F42450"/>
    <w:rsid w:val="00F5607A"/>
    <w:rsid w:val="00F937E5"/>
    <w:rsid w:val="00FA366D"/>
    <w:rsid w:val="00FD3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4F05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41E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C64B8C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4F05"/>
    <w:rPr>
      <w:color w:val="000080"/>
      <w:u w:val="single"/>
    </w:rPr>
  </w:style>
  <w:style w:type="character" w:customStyle="1" w:styleId="Exact">
    <w:name w:val="Подпись к картинке Exact"/>
    <w:basedOn w:val="a0"/>
    <w:link w:val="a4"/>
    <w:rsid w:val="00A54F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Exact1">
    <w:name w:val="Подпись к картинке Exact1"/>
    <w:basedOn w:val="Exact"/>
    <w:rsid w:val="00A54F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1"/>
    <w:rsid w:val="00A54F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_"/>
    <w:basedOn w:val="a0"/>
    <w:link w:val="31"/>
    <w:rsid w:val="00A54F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5"/>
    <w:rsid w:val="00A54F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0">
    <w:name w:val="Основной текст2"/>
    <w:basedOn w:val="a5"/>
    <w:rsid w:val="00A54F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_"/>
    <w:basedOn w:val="a0"/>
    <w:link w:val="110"/>
    <w:rsid w:val="00A54F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"/>
    <w:basedOn w:val="12"/>
    <w:rsid w:val="00A54F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_"/>
    <w:basedOn w:val="a0"/>
    <w:link w:val="14"/>
    <w:rsid w:val="00A54F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6"/>
    <w:rsid w:val="00A54F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Основной текст + 11 pt"/>
    <w:basedOn w:val="a5"/>
    <w:rsid w:val="00A54F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Оглавление_"/>
    <w:basedOn w:val="a0"/>
    <w:link w:val="a9"/>
    <w:rsid w:val="00A54F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"/>
    <w:rsid w:val="00A54F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0">
    <w:name w:val="Заголовок №12"/>
    <w:basedOn w:val="12"/>
    <w:rsid w:val="00A54F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Оглавление (2)_"/>
    <w:basedOn w:val="a0"/>
    <w:link w:val="24"/>
    <w:rsid w:val="00A54F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_"/>
    <w:basedOn w:val="a0"/>
    <w:link w:val="33"/>
    <w:rsid w:val="00A54F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Подпись к картинке"/>
    <w:basedOn w:val="a"/>
    <w:link w:val="Exact"/>
    <w:rsid w:val="00A54F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</w:rPr>
  </w:style>
  <w:style w:type="paragraph" w:customStyle="1" w:styleId="21">
    <w:name w:val="Основной текст (2)1"/>
    <w:basedOn w:val="a"/>
    <w:link w:val="2"/>
    <w:rsid w:val="00A54F05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3"/>
    <w:basedOn w:val="a"/>
    <w:link w:val="a5"/>
    <w:rsid w:val="00A54F05"/>
    <w:pPr>
      <w:shd w:val="clear" w:color="auto" w:fill="FFFFFF"/>
      <w:spacing w:before="60" w:after="600" w:line="322" w:lineRule="exact"/>
      <w:ind w:hanging="36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0">
    <w:name w:val="Заголовок №11"/>
    <w:basedOn w:val="a"/>
    <w:link w:val="12"/>
    <w:rsid w:val="00A54F05"/>
    <w:pPr>
      <w:shd w:val="clear" w:color="auto" w:fill="FFFFFF"/>
      <w:spacing w:before="30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Колонтитул1"/>
    <w:basedOn w:val="a"/>
    <w:link w:val="a6"/>
    <w:rsid w:val="00A54F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Оглавление"/>
    <w:basedOn w:val="a"/>
    <w:link w:val="a8"/>
    <w:rsid w:val="00A54F0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главление (2)"/>
    <w:basedOn w:val="a"/>
    <w:link w:val="23"/>
    <w:rsid w:val="00A54F05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Основной текст (3)"/>
    <w:basedOn w:val="a"/>
    <w:link w:val="32"/>
    <w:rsid w:val="00A54F0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C64B8C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aa">
    <w:name w:val="List Paragraph"/>
    <w:basedOn w:val="a"/>
    <w:uiPriority w:val="34"/>
    <w:qFormat/>
    <w:rsid w:val="00E936F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24F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4F0C"/>
    <w:rPr>
      <w:color w:val="000000"/>
    </w:rPr>
  </w:style>
  <w:style w:type="paragraph" w:styleId="ad">
    <w:name w:val="footer"/>
    <w:basedOn w:val="a"/>
    <w:link w:val="ae"/>
    <w:uiPriority w:val="99"/>
    <w:unhideWhenUsed/>
    <w:rsid w:val="00124F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4F0C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341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BA56EB"/>
  </w:style>
  <w:style w:type="paragraph" w:styleId="af">
    <w:name w:val="Balloon Text"/>
    <w:basedOn w:val="a"/>
    <w:link w:val="af0"/>
    <w:uiPriority w:val="99"/>
    <w:semiHidden/>
    <w:unhideWhenUsed/>
    <w:rsid w:val="0093204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204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41E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C64B8C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Exact1">
    <w:name w:val="Подпись к картинке Exact1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0">
    <w:name w:val="Основной текст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_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Основной текст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0">
    <w:name w:val="Заголовок №12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Оглавлени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3"/>
    <w:basedOn w:val="a"/>
    <w:link w:val="a5"/>
    <w:pPr>
      <w:shd w:val="clear" w:color="auto" w:fill="FFFFFF"/>
      <w:spacing w:before="60" w:after="600" w:line="322" w:lineRule="exact"/>
      <w:ind w:hanging="36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0">
    <w:name w:val="Заголовок №11"/>
    <w:basedOn w:val="a"/>
    <w:link w:val="12"/>
    <w:pPr>
      <w:shd w:val="clear" w:color="auto" w:fill="FFFFFF"/>
      <w:spacing w:before="30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Колонтитул1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главление (2)"/>
    <w:basedOn w:val="a"/>
    <w:link w:val="23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C64B8C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aa">
    <w:name w:val="List Paragraph"/>
    <w:basedOn w:val="a"/>
    <w:uiPriority w:val="34"/>
    <w:qFormat/>
    <w:rsid w:val="00E936F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24F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4F0C"/>
    <w:rPr>
      <w:color w:val="000000"/>
    </w:rPr>
  </w:style>
  <w:style w:type="paragraph" w:styleId="ad">
    <w:name w:val="footer"/>
    <w:basedOn w:val="a"/>
    <w:link w:val="ae"/>
    <w:uiPriority w:val="99"/>
    <w:unhideWhenUsed/>
    <w:rsid w:val="00124F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4F0C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341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BA5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FA82-D5DD-4650-832D-EFB5C011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И НАУКИ</vt:lpstr>
    </vt:vector>
  </TitlesOfParts>
  <Company>SPecialiST RePack</Company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И НАУКИ</dc:title>
  <dc:creator>OD</dc:creator>
  <cp:lastModifiedBy>Microsoft</cp:lastModifiedBy>
  <cp:revision>3</cp:revision>
  <dcterms:created xsi:type="dcterms:W3CDTF">2018-06-05T00:54:00Z</dcterms:created>
  <dcterms:modified xsi:type="dcterms:W3CDTF">2018-06-05T04:25:00Z</dcterms:modified>
</cp:coreProperties>
</file>